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19"/>
        <w:gridCol w:w="5562"/>
      </w:tblGrid>
      <w:tr w:rsidR="00914D26" w:rsidRPr="00914D26" w:rsidTr="00652791">
        <w:tc>
          <w:tcPr>
            <w:tcW w:w="4219" w:type="dxa"/>
          </w:tcPr>
          <w:p w:rsidR="004634FD" w:rsidRPr="00914D26" w:rsidRDefault="004634FD" w:rsidP="00D8617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4634FD" w:rsidRPr="00914D26" w:rsidRDefault="00721066" w:rsidP="00652791">
            <w:pPr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.25pt;margin-top:-19.45pt;width:270.65pt;height:199.65pt;z-index:251658240;mso-position-horizontal-relative:text;mso-position-vertical-relative:text" stroked="f">
                  <v:textbox style="mso-next-textbox:#_x0000_s1026">
                    <w:txbxContent>
                      <w:p w:rsidR="001827A3" w:rsidRPr="0099134A" w:rsidRDefault="001827A3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 w:rsidRPr="000A0AE6">
                          <w:rPr>
                            <w:sz w:val="28"/>
                            <w:szCs w:val="28"/>
                          </w:rPr>
                          <w:t xml:space="preserve">Директору 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 xml:space="preserve">МАУДО СШ «Олимп» </w:t>
                        </w:r>
                      </w:p>
                      <w:p w:rsidR="001827A3" w:rsidRPr="0099134A" w:rsidRDefault="001827A3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 w:rsidRPr="0099134A">
                          <w:rPr>
                            <w:sz w:val="28"/>
                            <w:szCs w:val="28"/>
                          </w:rPr>
                          <w:t>Зиновьеву П.П.</w:t>
                        </w:r>
                      </w:p>
                      <w:p w:rsidR="001827A3" w:rsidRPr="001827A3" w:rsidRDefault="000B2AC0" w:rsidP="000B2AC0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  <w:r w:rsidR="001827A3" w:rsidRPr="0099134A">
                          <w:rPr>
                            <w:sz w:val="28"/>
                            <w:szCs w:val="28"/>
                          </w:rPr>
                          <w:t>_______________________________</w:t>
                        </w:r>
                        <w:r w:rsidR="000A575C" w:rsidRPr="0099134A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1827A3" w:rsidRPr="001827A3" w:rsidRDefault="001827A3" w:rsidP="000B2AC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1827A3">
                          <w:rPr>
                            <w:sz w:val="16"/>
                            <w:szCs w:val="16"/>
                          </w:rPr>
                          <w:t>(ФИО родителя (законного представителя)</w:t>
                        </w:r>
                        <w:proofErr w:type="gramEnd"/>
                      </w:p>
                      <w:p w:rsidR="001827A3" w:rsidRPr="000A0AE6" w:rsidRDefault="001827A3" w:rsidP="000B2AC0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A0AE6">
                          <w:rPr>
                            <w:sz w:val="28"/>
                            <w:szCs w:val="28"/>
                          </w:rPr>
                          <w:t>проживающего</w:t>
                        </w:r>
                        <w:proofErr w:type="gramEnd"/>
                        <w:r w:rsidRPr="000A0AE6">
                          <w:rPr>
                            <w:sz w:val="28"/>
                            <w:szCs w:val="28"/>
                          </w:rPr>
                          <w:t xml:space="preserve"> по адресу: 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 xml:space="preserve">____ 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________________________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0B2AC0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спорт с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ерия __________ № ___________</w:t>
                        </w:r>
                      </w:p>
                      <w:p w:rsidR="000B2AC0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дан: _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_____________________________</w:t>
                        </w:r>
                      </w:p>
                      <w:p w:rsidR="000B2AC0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____________________________</w:t>
                        </w:r>
                      </w:p>
                      <w:p w:rsidR="001827A3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та выдачи</w:t>
                        </w:r>
                        <w:r w:rsidR="001827A3" w:rsidRPr="000A0AE6">
                          <w:rPr>
                            <w:sz w:val="28"/>
                            <w:szCs w:val="28"/>
                          </w:rPr>
                          <w:t>: ________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_______</w:t>
                        </w:r>
                      </w:p>
                      <w:p w:rsidR="000B2AC0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д подр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азделения___________________</w:t>
                        </w:r>
                      </w:p>
                      <w:p w:rsidR="000B2AC0" w:rsidRPr="000A0AE6" w:rsidRDefault="000B2AC0" w:rsidP="000B2AC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тактны</w:t>
                        </w:r>
                        <w:r w:rsidR="007E4032">
                          <w:rPr>
                            <w:sz w:val="28"/>
                            <w:szCs w:val="28"/>
                          </w:rPr>
                          <w:t>й номер тел.________________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3CE9" w:rsidRPr="00914D26" w:rsidRDefault="00983CE9" w:rsidP="004634FD">
      <w:pPr>
        <w:jc w:val="center"/>
        <w:rPr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7"/>
          <w:szCs w:val="27"/>
        </w:rPr>
      </w:pPr>
    </w:p>
    <w:p w:rsidR="001827A3" w:rsidRPr="00914D26" w:rsidRDefault="001827A3" w:rsidP="004634FD">
      <w:pPr>
        <w:jc w:val="center"/>
        <w:rPr>
          <w:b/>
          <w:sz w:val="27"/>
          <w:szCs w:val="27"/>
        </w:rPr>
      </w:pPr>
    </w:p>
    <w:p w:rsidR="00E21318" w:rsidRPr="00914D26" w:rsidRDefault="00E21318" w:rsidP="004634FD">
      <w:pPr>
        <w:jc w:val="center"/>
        <w:rPr>
          <w:b/>
          <w:sz w:val="27"/>
          <w:szCs w:val="27"/>
        </w:rPr>
      </w:pPr>
    </w:p>
    <w:p w:rsidR="000B2AC0" w:rsidRDefault="000B2AC0" w:rsidP="004634FD">
      <w:pPr>
        <w:jc w:val="center"/>
        <w:rPr>
          <w:b/>
          <w:sz w:val="27"/>
          <w:szCs w:val="27"/>
        </w:rPr>
      </w:pPr>
    </w:p>
    <w:p w:rsidR="000B2AC0" w:rsidRDefault="000B2AC0" w:rsidP="004634FD">
      <w:pPr>
        <w:jc w:val="center"/>
        <w:rPr>
          <w:b/>
          <w:sz w:val="27"/>
          <w:szCs w:val="27"/>
        </w:rPr>
      </w:pPr>
    </w:p>
    <w:p w:rsidR="000B2AC0" w:rsidRDefault="000B2AC0" w:rsidP="004634FD">
      <w:pPr>
        <w:jc w:val="center"/>
        <w:rPr>
          <w:b/>
          <w:sz w:val="27"/>
          <w:szCs w:val="27"/>
        </w:rPr>
      </w:pPr>
    </w:p>
    <w:p w:rsidR="000B2AC0" w:rsidRDefault="000B2AC0" w:rsidP="004634FD">
      <w:pPr>
        <w:jc w:val="center"/>
        <w:rPr>
          <w:b/>
          <w:sz w:val="27"/>
          <w:szCs w:val="27"/>
        </w:rPr>
      </w:pPr>
    </w:p>
    <w:p w:rsidR="000B2AC0" w:rsidRDefault="000B2AC0" w:rsidP="004634FD">
      <w:pPr>
        <w:jc w:val="center"/>
        <w:rPr>
          <w:b/>
          <w:sz w:val="27"/>
          <w:szCs w:val="27"/>
        </w:rPr>
      </w:pPr>
    </w:p>
    <w:p w:rsidR="004634FD" w:rsidRPr="00914D26" w:rsidRDefault="004634FD" w:rsidP="004634FD">
      <w:pPr>
        <w:jc w:val="center"/>
        <w:rPr>
          <w:b/>
          <w:sz w:val="27"/>
          <w:szCs w:val="27"/>
        </w:rPr>
      </w:pPr>
      <w:r w:rsidRPr="00914D26">
        <w:rPr>
          <w:b/>
          <w:sz w:val="27"/>
          <w:szCs w:val="27"/>
        </w:rPr>
        <w:t>ЗАЯВЛЕНИЕ</w:t>
      </w:r>
    </w:p>
    <w:p w:rsidR="00E84AA6" w:rsidRPr="00914D26" w:rsidRDefault="004634FD" w:rsidP="000B2AC0">
      <w:pPr>
        <w:ind w:firstLine="284"/>
        <w:rPr>
          <w:sz w:val="27"/>
          <w:szCs w:val="27"/>
        </w:rPr>
      </w:pPr>
      <w:r w:rsidRPr="00914D26">
        <w:rPr>
          <w:sz w:val="27"/>
          <w:szCs w:val="27"/>
        </w:rPr>
        <w:t xml:space="preserve">Прошу </w:t>
      </w:r>
      <w:r w:rsidR="000B2AC0">
        <w:rPr>
          <w:sz w:val="27"/>
          <w:szCs w:val="27"/>
        </w:rPr>
        <w:t>предоставить физкультурно-оздоровительную услугу – занятия с тренером-преподавателем по</w:t>
      </w:r>
      <w:r w:rsidR="00E84AA6" w:rsidRPr="00914D26">
        <w:rPr>
          <w:sz w:val="27"/>
          <w:szCs w:val="27"/>
        </w:rPr>
        <w:t xml:space="preserve"> _____</w:t>
      </w:r>
      <w:r w:rsidR="005270C0" w:rsidRPr="00914D26">
        <w:rPr>
          <w:sz w:val="27"/>
          <w:szCs w:val="27"/>
        </w:rPr>
        <w:t>_</w:t>
      </w:r>
      <w:r w:rsidR="00E84AA6" w:rsidRPr="00914D26">
        <w:rPr>
          <w:sz w:val="27"/>
          <w:szCs w:val="27"/>
        </w:rPr>
        <w:t>_</w:t>
      </w:r>
      <w:r w:rsidR="003332A5" w:rsidRPr="00914D26">
        <w:rPr>
          <w:sz w:val="27"/>
          <w:szCs w:val="27"/>
        </w:rPr>
        <w:t>__</w:t>
      </w:r>
      <w:r w:rsidR="00E84AA6" w:rsidRPr="00914D26">
        <w:rPr>
          <w:sz w:val="27"/>
          <w:szCs w:val="27"/>
        </w:rPr>
        <w:t>____</w:t>
      </w:r>
      <w:r w:rsidR="000B2AC0">
        <w:rPr>
          <w:sz w:val="27"/>
          <w:szCs w:val="27"/>
        </w:rPr>
        <w:t xml:space="preserve">_________________ </w:t>
      </w:r>
      <w:r w:rsidR="000B2AC0" w:rsidRPr="00914D26">
        <w:rPr>
          <w:sz w:val="27"/>
          <w:szCs w:val="27"/>
        </w:rPr>
        <w:t>наше</w:t>
      </w:r>
      <w:r w:rsidR="000B2AC0">
        <w:rPr>
          <w:sz w:val="27"/>
          <w:szCs w:val="27"/>
        </w:rPr>
        <w:t>му (моему</w:t>
      </w:r>
      <w:r w:rsidR="000B2AC0" w:rsidRPr="00914D26">
        <w:rPr>
          <w:sz w:val="27"/>
          <w:szCs w:val="27"/>
        </w:rPr>
        <w:t>) сын</w:t>
      </w:r>
      <w:r w:rsidR="000B2AC0">
        <w:rPr>
          <w:sz w:val="27"/>
          <w:szCs w:val="27"/>
        </w:rPr>
        <w:t>у</w:t>
      </w:r>
      <w:r w:rsidR="000B2AC0" w:rsidRPr="00914D26">
        <w:rPr>
          <w:sz w:val="27"/>
          <w:szCs w:val="27"/>
        </w:rPr>
        <w:t xml:space="preserve"> (доч</w:t>
      </w:r>
      <w:r w:rsidR="000B2AC0">
        <w:rPr>
          <w:sz w:val="27"/>
          <w:szCs w:val="27"/>
        </w:rPr>
        <w:t>ери</w:t>
      </w:r>
      <w:r w:rsidR="000B2AC0" w:rsidRPr="00914D26">
        <w:rPr>
          <w:sz w:val="27"/>
          <w:szCs w:val="27"/>
        </w:rPr>
        <w:t>):</w:t>
      </w:r>
    </w:p>
    <w:p w:rsidR="004634FD" w:rsidRPr="00914D26" w:rsidRDefault="00652791" w:rsidP="000B2AC0">
      <w:pPr>
        <w:ind w:firstLine="284"/>
        <w:rPr>
          <w:sz w:val="27"/>
          <w:szCs w:val="27"/>
        </w:rPr>
      </w:pPr>
      <w:r w:rsidRPr="00914D26">
        <w:rPr>
          <w:sz w:val="16"/>
          <w:szCs w:val="16"/>
        </w:rPr>
        <w:t xml:space="preserve">                                                   </w:t>
      </w:r>
      <w:r w:rsidR="000B2AC0">
        <w:rPr>
          <w:sz w:val="16"/>
          <w:szCs w:val="16"/>
        </w:rPr>
        <w:t xml:space="preserve">            </w:t>
      </w:r>
      <w:r w:rsidR="005270C0" w:rsidRPr="00914D26">
        <w:rPr>
          <w:sz w:val="16"/>
          <w:szCs w:val="16"/>
        </w:rPr>
        <w:t xml:space="preserve"> </w:t>
      </w:r>
      <w:r w:rsidR="00C4528A">
        <w:rPr>
          <w:sz w:val="16"/>
          <w:szCs w:val="16"/>
        </w:rPr>
        <w:t xml:space="preserve">            </w:t>
      </w:r>
      <w:r w:rsidR="004634FD" w:rsidRPr="00914D26">
        <w:rPr>
          <w:sz w:val="16"/>
          <w:szCs w:val="16"/>
        </w:rPr>
        <w:t>(</w:t>
      </w:r>
      <w:r w:rsidR="00983CE9" w:rsidRPr="00914D26">
        <w:rPr>
          <w:sz w:val="16"/>
          <w:szCs w:val="16"/>
        </w:rPr>
        <w:t>указывается вид спорта)</w:t>
      </w:r>
    </w:p>
    <w:p w:rsidR="004634FD" w:rsidRPr="00914D26" w:rsidRDefault="004634FD" w:rsidP="004C2AF7">
      <w:pPr>
        <w:rPr>
          <w:sz w:val="27"/>
          <w:szCs w:val="27"/>
        </w:rPr>
      </w:pPr>
      <w:r w:rsidRPr="00914D26">
        <w:rPr>
          <w:sz w:val="27"/>
          <w:szCs w:val="27"/>
        </w:rPr>
        <w:t>Фамилия</w:t>
      </w:r>
      <w:r w:rsidR="004C2AF7" w:rsidRPr="00914D26">
        <w:rPr>
          <w:sz w:val="27"/>
          <w:szCs w:val="27"/>
        </w:rPr>
        <w:t xml:space="preserve"> имя, отчество</w:t>
      </w:r>
      <w:r w:rsidR="00861EA6" w:rsidRPr="00914D26">
        <w:rPr>
          <w:sz w:val="27"/>
          <w:szCs w:val="27"/>
        </w:rPr>
        <w:t xml:space="preserve"> (при наличии) </w:t>
      </w:r>
      <w:r w:rsidRPr="00914D26">
        <w:rPr>
          <w:sz w:val="27"/>
          <w:szCs w:val="27"/>
        </w:rPr>
        <w:t>ребенка________________________</w:t>
      </w:r>
      <w:r w:rsidR="00F51D60" w:rsidRPr="00914D26">
        <w:rPr>
          <w:sz w:val="27"/>
          <w:szCs w:val="27"/>
        </w:rPr>
        <w:t>____</w:t>
      </w:r>
      <w:r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 xml:space="preserve">_ 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___________________________________________________</w:t>
      </w:r>
      <w:r w:rsidR="00F51D60" w:rsidRPr="00914D26">
        <w:rPr>
          <w:sz w:val="27"/>
          <w:szCs w:val="27"/>
        </w:rPr>
        <w:t>__</w:t>
      </w:r>
      <w:r w:rsidR="00861EA6" w:rsidRPr="00914D26">
        <w:rPr>
          <w:sz w:val="27"/>
          <w:szCs w:val="27"/>
        </w:rPr>
        <w:t>____________</w:t>
      </w:r>
      <w:r w:rsidR="00F51D60" w:rsidRPr="00914D26">
        <w:rPr>
          <w:sz w:val="27"/>
          <w:szCs w:val="27"/>
        </w:rPr>
        <w:t>_</w:t>
      </w:r>
      <w:r w:rsidR="00C60AB7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</w:t>
      </w:r>
    </w:p>
    <w:p w:rsidR="004634FD" w:rsidRPr="00914D26" w:rsidRDefault="00F10155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Дата и место</w:t>
      </w:r>
      <w:r w:rsidR="00F51D60" w:rsidRPr="00914D26">
        <w:rPr>
          <w:sz w:val="27"/>
          <w:szCs w:val="27"/>
        </w:rPr>
        <w:t xml:space="preserve"> </w:t>
      </w:r>
      <w:r w:rsidR="004634FD" w:rsidRPr="00914D26">
        <w:rPr>
          <w:sz w:val="27"/>
          <w:szCs w:val="27"/>
        </w:rPr>
        <w:t>рождения</w:t>
      </w:r>
      <w:r w:rsidRPr="00914D26">
        <w:rPr>
          <w:sz w:val="27"/>
          <w:szCs w:val="27"/>
        </w:rPr>
        <w:t xml:space="preserve"> ребенка </w:t>
      </w:r>
      <w:r w:rsidR="004634FD" w:rsidRPr="00914D26">
        <w:rPr>
          <w:sz w:val="27"/>
          <w:szCs w:val="27"/>
        </w:rPr>
        <w:t>____________________________________</w:t>
      </w:r>
      <w:r w:rsidR="00461929" w:rsidRPr="00914D26">
        <w:rPr>
          <w:sz w:val="27"/>
          <w:szCs w:val="27"/>
        </w:rPr>
        <w:t>_</w:t>
      </w:r>
      <w:r w:rsidR="004634FD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__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Адрес</w:t>
      </w:r>
      <w:r w:rsidR="0071140C" w:rsidRPr="00914D26">
        <w:rPr>
          <w:sz w:val="27"/>
          <w:szCs w:val="27"/>
        </w:rPr>
        <w:t xml:space="preserve"> проживания</w:t>
      </w:r>
      <w:r w:rsidR="00461929" w:rsidRPr="00914D26">
        <w:rPr>
          <w:sz w:val="27"/>
          <w:szCs w:val="27"/>
        </w:rPr>
        <w:t xml:space="preserve"> _</w:t>
      </w:r>
      <w:r w:rsidRPr="00914D26">
        <w:rPr>
          <w:sz w:val="27"/>
          <w:szCs w:val="27"/>
        </w:rPr>
        <w:t>________________________________________________</w:t>
      </w:r>
      <w:r w:rsidR="00F51D60" w:rsidRPr="00914D26">
        <w:rPr>
          <w:sz w:val="27"/>
          <w:szCs w:val="27"/>
        </w:rPr>
        <w:t>_</w:t>
      </w:r>
      <w:r w:rsidR="00C60AB7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Образовательное учреждение __________________________ класс ______</w:t>
      </w:r>
      <w:r w:rsidR="00F51D60" w:rsidRPr="00914D26">
        <w:rPr>
          <w:sz w:val="27"/>
          <w:szCs w:val="27"/>
        </w:rPr>
        <w:t>____</w:t>
      </w:r>
      <w:r w:rsidRPr="00914D26">
        <w:rPr>
          <w:sz w:val="27"/>
          <w:szCs w:val="27"/>
        </w:rPr>
        <w:t>__</w:t>
      </w:r>
    </w:p>
    <w:p w:rsidR="00DC1D7F" w:rsidRPr="00914D26" w:rsidRDefault="00DC1D7F" w:rsidP="00DC1D7F">
      <w:pPr>
        <w:ind w:firstLine="284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Настоящим заявлением даю согласие на обработку и передачу своих персональных данных и моего несовершеннолетнего ребенка в соответствии с Федеральным законом от 27.07.2006 № 152-ФЗ «О персональных данных».</w:t>
      </w:r>
    </w:p>
    <w:p w:rsidR="009B5BB8" w:rsidRDefault="000B2AC0" w:rsidP="009B5BB8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ставом учреждения и </w:t>
      </w:r>
      <w:r w:rsidR="004634FD" w:rsidRPr="00914D26">
        <w:rPr>
          <w:sz w:val="27"/>
          <w:szCs w:val="27"/>
        </w:rPr>
        <w:t>другими</w:t>
      </w:r>
      <w:r w:rsidR="009B5BB8">
        <w:rPr>
          <w:sz w:val="27"/>
          <w:szCs w:val="27"/>
        </w:rPr>
        <w:t xml:space="preserve"> нормативно-правовыми</w:t>
      </w:r>
      <w:r w:rsidR="004634FD" w:rsidRPr="00914D26">
        <w:rPr>
          <w:sz w:val="27"/>
          <w:szCs w:val="27"/>
        </w:rPr>
        <w:t xml:space="preserve"> документами, </w:t>
      </w:r>
      <w:r w:rsidR="008549B4" w:rsidRPr="00914D26">
        <w:rPr>
          <w:sz w:val="27"/>
          <w:szCs w:val="27"/>
        </w:rPr>
        <w:t>р</w:t>
      </w:r>
      <w:r w:rsidR="004634FD" w:rsidRPr="00914D26">
        <w:rPr>
          <w:sz w:val="27"/>
          <w:szCs w:val="27"/>
        </w:rPr>
        <w:t xml:space="preserve">егламентирующими </w:t>
      </w:r>
      <w:r w:rsidR="009B5BB8">
        <w:rPr>
          <w:sz w:val="27"/>
          <w:szCs w:val="27"/>
        </w:rPr>
        <w:t>деятельность Учреждения</w:t>
      </w:r>
      <w:r w:rsidR="004634FD" w:rsidRPr="00914D26">
        <w:rPr>
          <w:sz w:val="27"/>
          <w:szCs w:val="27"/>
        </w:rPr>
        <w:t xml:space="preserve"> </w:t>
      </w:r>
      <w:r w:rsidR="008549B4" w:rsidRPr="00914D26">
        <w:rPr>
          <w:sz w:val="27"/>
          <w:szCs w:val="27"/>
        </w:rPr>
        <w:t>ознакомле</w:t>
      </w:r>
      <w:proofErr w:type="gramStart"/>
      <w:r w:rsidR="008549B4" w:rsidRPr="00914D26">
        <w:rPr>
          <w:sz w:val="27"/>
          <w:szCs w:val="27"/>
        </w:rPr>
        <w:t>н(</w:t>
      </w:r>
      <w:proofErr w:type="gramEnd"/>
      <w:r w:rsidR="008549B4" w:rsidRPr="00914D26">
        <w:rPr>
          <w:sz w:val="27"/>
          <w:szCs w:val="27"/>
        </w:rPr>
        <w:t>ы) и согласен(</w:t>
      </w:r>
      <w:proofErr w:type="spellStart"/>
      <w:r w:rsidR="008549B4" w:rsidRPr="00914D26">
        <w:rPr>
          <w:sz w:val="27"/>
          <w:szCs w:val="27"/>
        </w:rPr>
        <w:t>ны</w:t>
      </w:r>
      <w:proofErr w:type="spellEnd"/>
      <w:r w:rsidR="008549B4" w:rsidRPr="00914D26">
        <w:rPr>
          <w:sz w:val="27"/>
          <w:szCs w:val="27"/>
        </w:rPr>
        <w:t>)</w:t>
      </w:r>
      <w:r w:rsidR="004634FD" w:rsidRPr="00914D26">
        <w:rPr>
          <w:sz w:val="27"/>
          <w:szCs w:val="27"/>
        </w:rPr>
        <w:t xml:space="preserve">: </w:t>
      </w:r>
      <w:r w:rsidR="00D6404A" w:rsidRPr="00914D26">
        <w:rPr>
          <w:sz w:val="27"/>
          <w:szCs w:val="27"/>
        </w:rPr>
        <w:t>_______</w:t>
      </w:r>
      <w:r w:rsidR="004634FD" w:rsidRPr="00914D26">
        <w:rPr>
          <w:sz w:val="27"/>
          <w:szCs w:val="27"/>
        </w:rPr>
        <w:t>__</w:t>
      </w:r>
      <w:r w:rsidR="008549B4" w:rsidRPr="00914D26">
        <w:rPr>
          <w:sz w:val="27"/>
          <w:szCs w:val="27"/>
        </w:rPr>
        <w:t>_______</w:t>
      </w:r>
      <w:r w:rsidR="009B5BB8">
        <w:rPr>
          <w:sz w:val="27"/>
          <w:szCs w:val="27"/>
        </w:rPr>
        <w:t>___</w:t>
      </w:r>
      <w:r w:rsidR="008549B4" w:rsidRPr="00914D26">
        <w:rPr>
          <w:sz w:val="27"/>
          <w:szCs w:val="27"/>
        </w:rPr>
        <w:t>_____</w:t>
      </w:r>
      <w:r>
        <w:rPr>
          <w:sz w:val="27"/>
          <w:szCs w:val="27"/>
        </w:rPr>
        <w:t>___</w:t>
      </w:r>
    </w:p>
    <w:p w:rsidR="008549B4" w:rsidRPr="009B5BB8" w:rsidRDefault="008549B4" w:rsidP="009B5BB8">
      <w:pPr>
        <w:ind w:firstLine="284"/>
        <w:jc w:val="both"/>
        <w:rPr>
          <w:sz w:val="27"/>
          <w:szCs w:val="27"/>
        </w:rPr>
      </w:pPr>
      <w:r w:rsidRPr="00914D26">
        <w:rPr>
          <w:sz w:val="16"/>
          <w:szCs w:val="16"/>
        </w:rPr>
        <w:t xml:space="preserve"> подпись родителя (законного представителя)</w:t>
      </w:r>
    </w:p>
    <w:p w:rsidR="00347738" w:rsidRPr="00914D26" w:rsidRDefault="00347738" w:rsidP="00C60AB7">
      <w:pPr>
        <w:ind w:firstLine="567"/>
        <w:jc w:val="right"/>
        <w:rPr>
          <w:sz w:val="27"/>
          <w:szCs w:val="27"/>
        </w:rPr>
      </w:pPr>
    </w:p>
    <w:p w:rsidR="00C60AB7" w:rsidRPr="00914D26" w:rsidRDefault="00C60AB7" w:rsidP="00C60AB7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 xml:space="preserve">Подпись </w:t>
      </w:r>
      <w:r w:rsidR="008A6B1F" w:rsidRPr="00914D26">
        <w:rPr>
          <w:sz w:val="27"/>
          <w:szCs w:val="27"/>
        </w:rPr>
        <w:t>___</w:t>
      </w:r>
      <w:r w:rsidRPr="00914D26">
        <w:rPr>
          <w:sz w:val="27"/>
          <w:szCs w:val="27"/>
        </w:rPr>
        <w:t xml:space="preserve">_________________        </w:t>
      </w:r>
    </w:p>
    <w:p w:rsidR="004634FD" w:rsidRPr="00914D26" w:rsidRDefault="004634FD" w:rsidP="00C60AB7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>Дата заполнения «___»_________ 20_</w:t>
      </w:r>
      <w:r w:rsidR="00730E41" w:rsidRPr="00914D26">
        <w:rPr>
          <w:sz w:val="27"/>
          <w:szCs w:val="27"/>
        </w:rPr>
        <w:t>__</w:t>
      </w:r>
      <w:r w:rsidRPr="00914D26">
        <w:rPr>
          <w:sz w:val="27"/>
          <w:szCs w:val="27"/>
        </w:rPr>
        <w:t>г.</w:t>
      </w:r>
    </w:p>
    <w:p w:rsidR="00347738" w:rsidRPr="00914D26" w:rsidRDefault="00347738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634FD" w:rsidRPr="00914D26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14D26">
        <w:rPr>
          <w:rFonts w:ascii="Times New Roman" w:hAnsi="Times New Roman" w:cs="Times New Roman"/>
          <w:i/>
          <w:sz w:val="27"/>
          <w:szCs w:val="27"/>
          <w:u w:val="single"/>
        </w:rPr>
        <w:t>Приложени</w:t>
      </w:r>
      <w:r w:rsidR="00DE533D" w:rsidRPr="00914D26">
        <w:rPr>
          <w:rFonts w:ascii="Times New Roman" w:hAnsi="Times New Roman" w:cs="Times New Roman"/>
          <w:i/>
          <w:sz w:val="27"/>
          <w:szCs w:val="27"/>
          <w:u w:val="single"/>
        </w:rPr>
        <w:t>е к заявлению</w:t>
      </w:r>
      <w:r w:rsidRPr="00914D26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4634FD" w:rsidRPr="00914D26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4D26">
        <w:rPr>
          <w:rFonts w:ascii="Times New Roman" w:hAnsi="Times New Roman" w:cs="Times New Roman"/>
          <w:sz w:val="27"/>
          <w:szCs w:val="27"/>
        </w:rPr>
        <w:t>-</w:t>
      </w:r>
      <w:r w:rsidR="00695842" w:rsidRPr="00914D26">
        <w:rPr>
          <w:rFonts w:ascii="Times New Roman" w:hAnsi="Times New Roman" w:cs="Times New Roman"/>
          <w:sz w:val="27"/>
          <w:szCs w:val="27"/>
        </w:rPr>
        <w:t xml:space="preserve"> копия свидетельства о рождении/</w:t>
      </w:r>
      <w:r w:rsidR="00DE533D" w:rsidRPr="00914D26">
        <w:rPr>
          <w:rFonts w:ascii="Times New Roman" w:hAnsi="Times New Roman" w:cs="Times New Roman"/>
          <w:sz w:val="27"/>
          <w:szCs w:val="27"/>
        </w:rPr>
        <w:t xml:space="preserve">паспорт </w:t>
      </w:r>
      <w:r w:rsidRPr="00914D26">
        <w:rPr>
          <w:rFonts w:ascii="Times New Roman" w:hAnsi="Times New Roman" w:cs="Times New Roman"/>
          <w:sz w:val="27"/>
          <w:szCs w:val="27"/>
        </w:rPr>
        <w:t>ребенка;</w:t>
      </w:r>
    </w:p>
    <w:p w:rsidR="00F04C9E" w:rsidRDefault="004634FD" w:rsidP="004F6E23">
      <w:pPr>
        <w:ind w:firstLine="567"/>
        <w:jc w:val="both"/>
        <w:rPr>
          <w:sz w:val="27"/>
          <w:szCs w:val="27"/>
        </w:rPr>
      </w:pPr>
      <w:r w:rsidRPr="00914D26">
        <w:rPr>
          <w:sz w:val="27"/>
          <w:szCs w:val="27"/>
        </w:rPr>
        <w:t xml:space="preserve">- </w:t>
      </w:r>
      <w:r w:rsidR="00756CEC" w:rsidRPr="00914D26">
        <w:rPr>
          <w:sz w:val="27"/>
          <w:szCs w:val="27"/>
        </w:rPr>
        <w:t>медицинское заключение</w:t>
      </w:r>
      <w:r w:rsidR="00770CC3">
        <w:rPr>
          <w:sz w:val="27"/>
          <w:szCs w:val="27"/>
        </w:rPr>
        <w:t>.</w:t>
      </w:r>
      <w:r w:rsidR="004F6E23">
        <w:rPr>
          <w:sz w:val="27"/>
          <w:szCs w:val="27"/>
        </w:rPr>
        <w:t xml:space="preserve"> </w:t>
      </w:r>
      <w:bookmarkStart w:id="0" w:name="_GoBack"/>
      <w:bookmarkEnd w:id="0"/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p w:rsidR="00025B59" w:rsidRDefault="00025B59" w:rsidP="00020E1B">
      <w:pPr>
        <w:ind w:firstLine="567"/>
        <w:jc w:val="both"/>
        <w:rPr>
          <w:sz w:val="27"/>
          <w:szCs w:val="27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19"/>
        <w:gridCol w:w="5562"/>
      </w:tblGrid>
      <w:tr w:rsidR="00025B59" w:rsidRPr="00914D26" w:rsidTr="00CB048F">
        <w:tc>
          <w:tcPr>
            <w:tcW w:w="4219" w:type="dxa"/>
          </w:tcPr>
          <w:p w:rsidR="00025B59" w:rsidRPr="00914D26" w:rsidRDefault="00721066" w:rsidP="00CB04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margin-left:202.25pt;margin-top:-19.45pt;width:294.45pt;height:199.65pt;z-index:251660288" stroked="f">
                  <v:textbox style="mso-next-textbox:#_x0000_s1028">
                    <w:txbxContent>
                      <w:p w:rsidR="00025B59" w:rsidRPr="0099134A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 w:rsidRPr="000A0AE6">
                          <w:rPr>
                            <w:sz w:val="28"/>
                            <w:szCs w:val="28"/>
                          </w:rPr>
                          <w:t xml:space="preserve">Директору 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 xml:space="preserve">МАУДО СШ «Олимп» </w:t>
                        </w:r>
                      </w:p>
                      <w:p w:rsidR="00025B59" w:rsidRPr="0099134A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 w:rsidRPr="0099134A">
                          <w:rPr>
                            <w:sz w:val="28"/>
                            <w:szCs w:val="28"/>
                          </w:rPr>
                          <w:t>Зиновьеву П.П.</w:t>
                        </w:r>
                      </w:p>
                      <w:p w:rsidR="00025B59" w:rsidRPr="001827A3" w:rsidRDefault="00025B59" w:rsidP="00025B59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>___________________________________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</w:p>
                      <w:p w:rsidR="00025B59" w:rsidRPr="001827A3" w:rsidRDefault="00025B59" w:rsidP="00025B5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1827A3">
                          <w:rPr>
                            <w:sz w:val="16"/>
                            <w:szCs w:val="16"/>
                          </w:rPr>
                          <w:t>(ФИО родителя (законного представителя)</w:t>
                        </w:r>
                        <w:proofErr w:type="gramEnd"/>
                      </w:p>
                      <w:p w:rsidR="00025B59" w:rsidRPr="000A0AE6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A0AE6">
                          <w:rPr>
                            <w:sz w:val="28"/>
                            <w:szCs w:val="28"/>
                          </w:rPr>
                          <w:t>проживающего</w:t>
                        </w:r>
                        <w:proofErr w:type="gramEnd"/>
                        <w:r w:rsidRPr="000A0AE6">
                          <w:rPr>
                            <w:sz w:val="28"/>
                            <w:szCs w:val="28"/>
                          </w:rPr>
                          <w:t xml:space="preserve"> по адресу: ______</w:t>
                        </w:r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____ _________________________________</w:t>
                        </w:r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025B59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спорт серия __________ № ______________</w:t>
                        </w:r>
                      </w:p>
                      <w:p w:rsidR="00025B59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дан: _________________________________</w:t>
                        </w:r>
                      </w:p>
                      <w:p w:rsidR="00025B59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_________</w:t>
                        </w:r>
                      </w:p>
                      <w:p w:rsidR="00025B59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та выдачи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: ______________</w:t>
                        </w:r>
                        <w:r>
                          <w:rPr>
                            <w:sz w:val="28"/>
                            <w:szCs w:val="28"/>
                          </w:rPr>
                          <w:t>________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025B59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д подразделения_______________________</w:t>
                        </w:r>
                      </w:p>
                      <w:p w:rsidR="00025B59" w:rsidRPr="000A0AE6" w:rsidRDefault="00025B59" w:rsidP="00025B5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тактный номер тел._______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62" w:type="dxa"/>
          </w:tcPr>
          <w:p w:rsidR="00025B59" w:rsidRPr="00914D26" w:rsidRDefault="00025B59" w:rsidP="00CB048F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25B59" w:rsidRPr="00914D26" w:rsidRDefault="00025B59" w:rsidP="00025B59">
      <w:pPr>
        <w:jc w:val="center"/>
        <w:rPr>
          <w:sz w:val="28"/>
          <w:szCs w:val="28"/>
        </w:rPr>
      </w:pPr>
    </w:p>
    <w:p w:rsidR="00025B59" w:rsidRPr="00914D26" w:rsidRDefault="00025B59" w:rsidP="00025B59">
      <w:pPr>
        <w:jc w:val="center"/>
        <w:rPr>
          <w:b/>
          <w:sz w:val="28"/>
          <w:szCs w:val="28"/>
        </w:rPr>
      </w:pPr>
    </w:p>
    <w:p w:rsidR="00025B59" w:rsidRPr="00914D26" w:rsidRDefault="00025B59" w:rsidP="00025B59">
      <w:pPr>
        <w:jc w:val="center"/>
        <w:rPr>
          <w:b/>
          <w:sz w:val="28"/>
          <w:szCs w:val="28"/>
        </w:rPr>
      </w:pPr>
    </w:p>
    <w:p w:rsidR="00025B59" w:rsidRPr="00914D26" w:rsidRDefault="00025B59" w:rsidP="00025B59">
      <w:pPr>
        <w:jc w:val="center"/>
        <w:rPr>
          <w:b/>
          <w:sz w:val="28"/>
          <w:szCs w:val="28"/>
        </w:rPr>
      </w:pPr>
    </w:p>
    <w:p w:rsidR="00025B59" w:rsidRPr="00914D26" w:rsidRDefault="00025B59" w:rsidP="00025B59">
      <w:pPr>
        <w:jc w:val="center"/>
        <w:rPr>
          <w:b/>
          <w:sz w:val="27"/>
          <w:szCs w:val="27"/>
        </w:rPr>
      </w:pPr>
    </w:p>
    <w:p w:rsidR="00025B59" w:rsidRPr="00914D26" w:rsidRDefault="00025B59" w:rsidP="00025B59">
      <w:pPr>
        <w:jc w:val="center"/>
        <w:rPr>
          <w:b/>
          <w:sz w:val="27"/>
          <w:szCs w:val="27"/>
        </w:rPr>
      </w:pPr>
    </w:p>
    <w:p w:rsidR="00025B59" w:rsidRPr="00914D26" w:rsidRDefault="00025B59" w:rsidP="00025B59">
      <w:pPr>
        <w:jc w:val="center"/>
        <w:rPr>
          <w:b/>
          <w:sz w:val="27"/>
          <w:szCs w:val="27"/>
        </w:rPr>
      </w:pPr>
    </w:p>
    <w:p w:rsidR="00025B59" w:rsidRDefault="00025B59" w:rsidP="00025B59">
      <w:pPr>
        <w:jc w:val="center"/>
        <w:rPr>
          <w:b/>
          <w:sz w:val="27"/>
          <w:szCs w:val="27"/>
        </w:rPr>
      </w:pPr>
    </w:p>
    <w:p w:rsidR="00025B59" w:rsidRDefault="00025B59" w:rsidP="00025B59">
      <w:pPr>
        <w:jc w:val="center"/>
        <w:rPr>
          <w:b/>
          <w:sz w:val="27"/>
          <w:szCs w:val="27"/>
        </w:rPr>
      </w:pPr>
    </w:p>
    <w:p w:rsidR="00025B59" w:rsidRDefault="00025B59" w:rsidP="00025B59">
      <w:pPr>
        <w:jc w:val="center"/>
        <w:rPr>
          <w:b/>
          <w:sz w:val="27"/>
          <w:szCs w:val="27"/>
        </w:rPr>
      </w:pPr>
    </w:p>
    <w:p w:rsidR="00025B59" w:rsidRDefault="00025B59" w:rsidP="00025B59">
      <w:pPr>
        <w:jc w:val="center"/>
        <w:rPr>
          <w:b/>
          <w:sz w:val="27"/>
          <w:szCs w:val="27"/>
        </w:rPr>
      </w:pPr>
    </w:p>
    <w:p w:rsidR="00025B59" w:rsidRDefault="00025B59" w:rsidP="00025B59">
      <w:pPr>
        <w:jc w:val="center"/>
        <w:rPr>
          <w:b/>
          <w:sz w:val="27"/>
          <w:szCs w:val="27"/>
        </w:rPr>
      </w:pPr>
    </w:p>
    <w:p w:rsidR="00025B59" w:rsidRPr="00914D26" w:rsidRDefault="00025B59" w:rsidP="00025B59">
      <w:pPr>
        <w:jc w:val="center"/>
        <w:rPr>
          <w:b/>
          <w:sz w:val="27"/>
          <w:szCs w:val="27"/>
        </w:rPr>
      </w:pPr>
      <w:r w:rsidRPr="00914D26">
        <w:rPr>
          <w:b/>
          <w:sz w:val="27"/>
          <w:szCs w:val="27"/>
        </w:rPr>
        <w:t>ЗАЯВЛЕНИЕ</w:t>
      </w:r>
    </w:p>
    <w:p w:rsidR="00025B59" w:rsidRPr="00914D26" w:rsidRDefault="00025B59" w:rsidP="00025B59">
      <w:pPr>
        <w:ind w:firstLine="284"/>
        <w:rPr>
          <w:sz w:val="27"/>
          <w:szCs w:val="27"/>
        </w:rPr>
      </w:pPr>
      <w:r w:rsidRPr="00914D26">
        <w:rPr>
          <w:sz w:val="27"/>
          <w:szCs w:val="27"/>
        </w:rPr>
        <w:t xml:space="preserve">Прошу </w:t>
      </w:r>
      <w:r>
        <w:rPr>
          <w:sz w:val="27"/>
          <w:szCs w:val="27"/>
        </w:rPr>
        <w:t>предоставить физкультурно-оздоровительную услугу – занятия с тренером-преподавателем по</w:t>
      </w:r>
      <w:r w:rsidRPr="00914D26">
        <w:rPr>
          <w:sz w:val="27"/>
          <w:szCs w:val="27"/>
        </w:rPr>
        <w:t xml:space="preserve"> _____________</w:t>
      </w:r>
      <w:r>
        <w:rPr>
          <w:sz w:val="27"/>
          <w:szCs w:val="27"/>
        </w:rPr>
        <w:t xml:space="preserve">_________________ </w:t>
      </w:r>
      <w:r w:rsidRPr="00914D26">
        <w:rPr>
          <w:sz w:val="27"/>
          <w:szCs w:val="27"/>
        </w:rPr>
        <w:t>наше</w:t>
      </w:r>
      <w:r>
        <w:rPr>
          <w:sz w:val="27"/>
          <w:szCs w:val="27"/>
        </w:rPr>
        <w:t>му (моему</w:t>
      </w:r>
      <w:r w:rsidRPr="00914D26">
        <w:rPr>
          <w:sz w:val="27"/>
          <w:szCs w:val="27"/>
        </w:rPr>
        <w:t>) сын</w:t>
      </w:r>
      <w:r>
        <w:rPr>
          <w:sz w:val="27"/>
          <w:szCs w:val="27"/>
        </w:rPr>
        <w:t>у</w:t>
      </w:r>
      <w:r w:rsidRPr="00914D26">
        <w:rPr>
          <w:sz w:val="27"/>
          <w:szCs w:val="27"/>
        </w:rPr>
        <w:t xml:space="preserve"> (доч</w:t>
      </w:r>
      <w:r>
        <w:rPr>
          <w:sz w:val="27"/>
          <w:szCs w:val="27"/>
        </w:rPr>
        <w:t>ери</w:t>
      </w:r>
      <w:r w:rsidRPr="00914D26">
        <w:rPr>
          <w:sz w:val="27"/>
          <w:szCs w:val="27"/>
        </w:rPr>
        <w:t>):</w:t>
      </w:r>
    </w:p>
    <w:p w:rsidR="00025B59" w:rsidRPr="00914D26" w:rsidRDefault="00025B59" w:rsidP="00025B59">
      <w:pPr>
        <w:ind w:firstLine="284"/>
        <w:rPr>
          <w:sz w:val="27"/>
          <w:szCs w:val="27"/>
        </w:rPr>
      </w:pPr>
      <w:r w:rsidRPr="00914D26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</w:t>
      </w:r>
      <w:r w:rsidRPr="00914D2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Pr="00914D26">
        <w:rPr>
          <w:sz w:val="16"/>
          <w:szCs w:val="16"/>
        </w:rPr>
        <w:t>(указывается вид спорта)</w:t>
      </w:r>
    </w:p>
    <w:p w:rsidR="00025B59" w:rsidRPr="00914D26" w:rsidRDefault="00025B59" w:rsidP="00025B59">
      <w:pPr>
        <w:rPr>
          <w:sz w:val="27"/>
          <w:szCs w:val="27"/>
        </w:rPr>
      </w:pPr>
      <w:r w:rsidRPr="00914D26">
        <w:rPr>
          <w:sz w:val="27"/>
          <w:szCs w:val="27"/>
        </w:rPr>
        <w:t xml:space="preserve">Фамилия имя, отчество (при наличии) ребенка_______________________________ </w:t>
      </w:r>
    </w:p>
    <w:p w:rsidR="00025B59" w:rsidRPr="00914D26" w:rsidRDefault="00025B59" w:rsidP="00025B59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_____________________________________________________________________</w:t>
      </w:r>
    </w:p>
    <w:p w:rsidR="00025B59" w:rsidRPr="00914D26" w:rsidRDefault="00025B59" w:rsidP="00025B59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Дата и место рождения ребенка __________________________________________</w:t>
      </w:r>
    </w:p>
    <w:p w:rsidR="00025B59" w:rsidRPr="00914D26" w:rsidRDefault="00025B59" w:rsidP="00025B59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Адрес проживания _____________________________________________________</w:t>
      </w:r>
    </w:p>
    <w:p w:rsidR="00025B59" w:rsidRPr="00914D26" w:rsidRDefault="00025B59" w:rsidP="00025B59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Образовательное учреждение __________________________ класс ____________</w:t>
      </w:r>
    </w:p>
    <w:p w:rsidR="00025B59" w:rsidRPr="00914D26" w:rsidRDefault="00025B59" w:rsidP="00025B59">
      <w:pPr>
        <w:ind w:firstLine="284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Настоящим заявлением даю согласие на обработку и передачу своих персональных данных и моего несовершеннолетнего ребенка в соответствии с Федеральным законом от 27.07.2006 № 152-ФЗ «О персональных данных».</w:t>
      </w:r>
    </w:p>
    <w:p w:rsidR="00025B59" w:rsidRDefault="00025B59" w:rsidP="00025B59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ставом учреждения и </w:t>
      </w:r>
      <w:r w:rsidRPr="00914D26">
        <w:rPr>
          <w:sz w:val="27"/>
          <w:szCs w:val="27"/>
        </w:rPr>
        <w:t>другими</w:t>
      </w:r>
      <w:r>
        <w:rPr>
          <w:sz w:val="27"/>
          <w:szCs w:val="27"/>
        </w:rPr>
        <w:t xml:space="preserve"> нормативно-правовыми</w:t>
      </w:r>
      <w:r w:rsidRPr="00914D26">
        <w:rPr>
          <w:sz w:val="27"/>
          <w:szCs w:val="27"/>
        </w:rPr>
        <w:t xml:space="preserve"> документами, регламентирующими </w:t>
      </w:r>
      <w:r>
        <w:rPr>
          <w:sz w:val="27"/>
          <w:szCs w:val="27"/>
        </w:rPr>
        <w:t>деятельность Учреждения</w:t>
      </w:r>
      <w:r w:rsidRPr="00914D26">
        <w:rPr>
          <w:sz w:val="27"/>
          <w:szCs w:val="27"/>
        </w:rPr>
        <w:t xml:space="preserve"> ознакомле</w:t>
      </w:r>
      <w:proofErr w:type="gramStart"/>
      <w:r w:rsidRPr="00914D26">
        <w:rPr>
          <w:sz w:val="27"/>
          <w:szCs w:val="27"/>
        </w:rPr>
        <w:t>н(</w:t>
      </w:r>
      <w:proofErr w:type="gramEnd"/>
      <w:r w:rsidRPr="00914D26">
        <w:rPr>
          <w:sz w:val="27"/>
          <w:szCs w:val="27"/>
        </w:rPr>
        <w:t>ы) и согласен(</w:t>
      </w:r>
      <w:proofErr w:type="spellStart"/>
      <w:r w:rsidRPr="00914D26">
        <w:rPr>
          <w:sz w:val="27"/>
          <w:szCs w:val="27"/>
        </w:rPr>
        <w:t>ны</w:t>
      </w:r>
      <w:proofErr w:type="spellEnd"/>
      <w:r w:rsidRPr="00914D26">
        <w:rPr>
          <w:sz w:val="27"/>
          <w:szCs w:val="27"/>
        </w:rPr>
        <w:t>): ________________</w:t>
      </w:r>
      <w:r>
        <w:rPr>
          <w:sz w:val="27"/>
          <w:szCs w:val="27"/>
        </w:rPr>
        <w:t>___</w:t>
      </w:r>
      <w:r w:rsidRPr="00914D26">
        <w:rPr>
          <w:sz w:val="27"/>
          <w:szCs w:val="27"/>
        </w:rPr>
        <w:t>_____</w:t>
      </w:r>
      <w:r>
        <w:rPr>
          <w:sz w:val="27"/>
          <w:szCs w:val="27"/>
        </w:rPr>
        <w:t>___</w:t>
      </w:r>
    </w:p>
    <w:p w:rsidR="00025B59" w:rsidRPr="009B5BB8" w:rsidRDefault="00025B59" w:rsidP="00025B59">
      <w:pPr>
        <w:ind w:firstLine="284"/>
        <w:jc w:val="both"/>
        <w:rPr>
          <w:sz w:val="27"/>
          <w:szCs w:val="27"/>
        </w:rPr>
      </w:pPr>
      <w:r w:rsidRPr="00914D26">
        <w:rPr>
          <w:sz w:val="16"/>
          <w:szCs w:val="16"/>
        </w:rPr>
        <w:t xml:space="preserve"> подпись родителя (законного представителя)</w:t>
      </w:r>
    </w:p>
    <w:p w:rsidR="00025B59" w:rsidRPr="00914D26" w:rsidRDefault="00025B59" w:rsidP="00025B59">
      <w:pPr>
        <w:ind w:firstLine="567"/>
        <w:jc w:val="right"/>
        <w:rPr>
          <w:sz w:val="27"/>
          <w:szCs w:val="27"/>
        </w:rPr>
      </w:pPr>
    </w:p>
    <w:p w:rsidR="00025B59" w:rsidRPr="00914D26" w:rsidRDefault="00025B59" w:rsidP="00025B59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 xml:space="preserve">Подпись ____________________        </w:t>
      </w:r>
    </w:p>
    <w:p w:rsidR="00025B59" w:rsidRPr="00914D26" w:rsidRDefault="00025B59" w:rsidP="00025B59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>Дата заполнения «___»_________ 20___г.</w:t>
      </w:r>
    </w:p>
    <w:p w:rsidR="00025B59" w:rsidRPr="00914D26" w:rsidRDefault="00025B59" w:rsidP="00025B5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25B59" w:rsidRPr="00914D26" w:rsidRDefault="00025B59" w:rsidP="00025B5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14D26">
        <w:rPr>
          <w:rFonts w:ascii="Times New Roman" w:hAnsi="Times New Roman" w:cs="Times New Roman"/>
          <w:i/>
          <w:sz w:val="27"/>
          <w:szCs w:val="27"/>
          <w:u w:val="single"/>
        </w:rPr>
        <w:t>Приложение к заявлению:</w:t>
      </w:r>
    </w:p>
    <w:p w:rsidR="00025B59" w:rsidRPr="00914D26" w:rsidRDefault="00025B59" w:rsidP="00025B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4D26">
        <w:rPr>
          <w:rFonts w:ascii="Times New Roman" w:hAnsi="Times New Roman" w:cs="Times New Roman"/>
          <w:sz w:val="27"/>
          <w:szCs w:val="27"/>
        </w:rPr>
        <w:t>- копия свидетельства о рождении/паспорт ребенка;</w:t>
      </w:r>
    </w:p>
    <w:p w:rsidR="00025B59" w:rsidRPr="00914D26" w:rsidRDefault="00025B59" w:rsidP="00025B59">
      <w:pPr>
        <w:ind w:firstLine="567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- медицинское заключение</w:t>
      </w:r>
      <w:r w:rsidR="007636D2">
        <w:rPr>
          <w:sz w:val="27"/>
          <w:szCs w:val="27"/>
        </w:rPr>
        <w:t>.</w:t>
      </w:r>
    </w:p>
    <w:p w:rsidR="00025B59" w:rsidRPr="00914D26" w:rsidRDefault="00025B59" w:rsidP="00020E1B">
      <w:pPr>
        <w:ind w:firstLine="567"/>
        <w:jc w:val="both"/>
        <w:rPr>
          <w:sz w:val="27"/>
          <w:szCs w:val="27"/>
        </w:rPr>
      </w:pPr>
    </w:p>
    <w:sectPr w:rsidR="00025B59" w:rsidRPr="00914D26" w:rsidSect="0034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66" w:rsidRDefault="00721066" w:rsidP="00B926B5">
      <w:r>
        <w:separator/>
      </w:r>
    </w:p>
  </w:endnote>
  <w:endnote w:type="continuationSeparator" w:id="0">
    <w:p w:rsidR="00721066" w:rsidRDefault="00721066" w:rsidP="00B9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66" w:rsidRDefault="00721066" w:rsidP="00B926B5">
      <w:r>
        <w:separator/>
      </w:r>
    </w:p>
  </w:footnote>
  <w:footnote w:type="continuationSeparator" w:id="0">
    <w:p w:rsidR="00721066" w:rsidRDefault="00721066" w:rsidP="00B9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FD"/>
    <w:rsid w:val="00020E1B"/>
    <w:rsid w:val="00025B59"/>
    <w:rsid w:val="000441DC"/>
    <w:rsid w:val="000A0AE6"/>
    <w:rsid w:val="000A575C"/>
    <w:rsid w:val="000B2AC0"/>
    <w:rsid w:val="000B6AC5"/>
    <w:rsid w:val="000D760B"/>
    <w:rsid w:val="000E1767"/>
    <w:rsid w:val="00106755"/>
    <w:rsid w:val="00110F02"/>
    <w:rsid w:val="00126AA4"/>
    <w:rsid w:val="001813A7"/>
    <w:rsid w:val="001827A3"/>
    <w:rsid w:val="00246E38"/>
    <w:rsid w:val="00247B34"/>
    <w:rsid w:val="00265446"/>
    <w:rsid w:val="00281920"/>
    <w:rsid w:val="00291F27"/>
    <w:rsid w:val="00296D20"/>
    <w:rsid w:val="002A2FEB"/>
    <w:rsid w:val="003332A5"/>
    <w:rsid w:val="00341667"/>
    <w:rsid w:val="00347738"/>
    <w:rsid w:val="003B5295"/>
    <w:rsid w:val="003B7116"/>
    <w:rsid w:val="003F7375"/>
    <w:rsid w:val="0042699A"/>
    <w:rsid w:val="00461929"/>
    <w:rsid w:val="004634FD"/>
    <w:rsid w:val="004923A3"/>
    <w:rsid w:val="004C2AF7"/>
    <w:rsid w:val="004D397D"/>
    <w:rsid w:val="004F6E23"/>
    <w:rsid w:val="0050265D"/>
    <w:rsid w:val="005270C0"/>
    <w:rsid w:val="005434C0"/>
    <w:rsid w:val="00594989"/>
    <w:rsid w:val="005B52C2"/>
    <w:rsid w:val="005F7C6E"/>
    <w:rsid w:val="005F7FD0"/>
    <w:rsid w:val="0064266B"/>
    <w:rsid w:val="00652791"/>
    <w:rsid w:val="006867F6"/>
    <w:rsid w:val="00695842"/>
    <w:rsid w:val="0071140C"/>
    <w:rsid w:val="00721066"/>
    <w:rsid w:val="00730E41"/>
    <w:rsid w:val="00751DD1"/>
    <w:rsid w:val="00756CEC"/>
    <w:rsid w:val="007636D2"/>
    <w:rsid w:val="00770CC3"/>
    <w:rsid w:val="007A2261"/>
    <w:rsid w:val="007E4032"/>
    <w:rsid w:val="008549B4"/>
    <w:rsid w:val="00861EA6"/>
    <w:rsid w:val="008A6B1F"/>
    <w:rsid w:val="008C30E9"/>
    <w:rsid w:val="00914D26"/>
    <w:rsid w:val="00915629"/>
    <w:rsid w:val="00941693"/>
    <w:rsid w:val="00945479"/>
    <w:rsid w:val="00983CE9"/>
    <w:rsid w:val="0099134A"/>
    <w:rsid w:val="009A4689"/>
    <w:rsid w:val="009B2741"/>
    <w:rsid w:val="009B5BB8"/>
    <w:rsid w:val="00A50BC8"/>
    <w:rsid w:val="00A90B9B"/>
    <w:rsid w:val="00AB5DFE"/>
    <w:rsid w:val="00B54F21"/>
    <w:rsid w:val="00B926B5"/>
    <w:rsid w:val="00BA39A7"/>
    <w:rsid w:val="00C4528A"/>
    <w:rsid w:val="00C456CC"/>
    <w:rsid w:val="00C60AB7"/>
    <w:rsid w:val="00C7574B"/>
    <w:rsid w:val="00CF040E"/>
    <w:rsid w:val="00D6404A"/>
    <w:rsid w:val="00D71CF9"/>
    <w:rsid w:val="00DB176B"/>
    <w:rsid w:val="00DC1D7F"/>
    <w:rsid w:val="00DC2FBA"/>
    <w:rsid w:val="00DE4108"/>
    <w:rsid w:val="00DE533D"/>
    <w:rsid w:val="00E21318"/>
    <w:rsid w:val="00E27901"/>
    <w:rsid w:val="00E43F05"/>
    <w:rsid w:val="00E65FBF"/>
    <w:rsid w:val="00E84AA6"/>
    <w:rsid w:val="00EC344C"/>
    <w:rsid w:val="00EF7C81"/>
    <w:rsid w:val="00F04C9E"/>
    <w:rsid w:val="00F10155"/>
    <w:rsid w:val="00F20A6D"/>
    <w:rsid w:val="00F51D60"/>
    <w:rsid w:val="00F7368E"/>
    <w:rsid w:val="00FC21DA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79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9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E8B-5D7E-4731-BD15-A2AFF31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Filcheva</cp:lastModifiedBy>
  <cp:revision>77</cp:revision>
  <cp:lastPrinted>2023-07-28T03:50:00Z</cp:lastPrinted>
  <dcterms:created xsi:type="dcterms:W3CDTF">2018-08-14T04:46:00Z</dcterms:created>
  <dcterms:modified xsi:type="dcterms:W3CDTF">2023-08-08T03:00:00Z</dcterms:modified>
</cp:coreProperties>
</file>